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DFFE" w14:textId="77777777" w:rsidR="00F10B1C" w:rsidRDefault="00F10B1C" w:rsidP="002C6C9B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2C6C9B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72C0F906" w:rsidR="00F10B1C" w:rsidRDefault="00A3149F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 xml:space="preserve">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F27B08" w:rsidRDefault="00C37292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</w:t>
      </w:r>
      <w:r w:rsidR="00ED6221">
        <w:rPr>
          <w:rFonts w:ascii="Arial" w:hAnsi="Arial" w:cs="Arial"/>
          <w:b/>
          <w:bCs/>
          <w:color w:val="222222"/>
          <w:shd w:val="clear" w:color="auto" w:fill="FFFFFF"/>
        </w:rPr>
        <w:t xml:space="preserve"> ПИ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иК</w:t>
      </w:r>
      <w:r w:rsidR="00F27B08">
        <w:rPr>
          <w:rFonts w:ascii="Arial" w:hAnsi="Arial" w:cs="Arial"/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0589B174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</w:t>
      </w:r>
      <w:r w:rsidR="008E0C6B">
        <w:rPr>
          <w:rFonts w:ascii="Arial" w:hAnsi="Arial" w:cs="Arial"/>
          <w:b/>
          <w:bCs/>
          <w:color w:val="222222"/>
          <w:shd w:val="clear" w:color="auto" w:fill="FFFFFF"/>
        </w:rPr>
        <w:t>Программирование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65FADC3C" w14:textId="1D2A4FE1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B472182" w14:textId="77777777" w:rsidR="008E0C6B" w:rsidRDefault="008E0C6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7453A463" w:rsidR="00F10B1C" w:rsidRDefault="008E0C6B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30730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2C7DED52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5587F1ED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1A88E801" w:rsidR="008E0C6B" w:rsidRDefault="00ED6221" w:rsidP="008E0C6B">
      <w:pPr>
        <w:jc w:val="right"/>
      </w:pPr>
      <w:r>
        <w:t>Преподаватель</w:t>
      </w:r>
      <w:r w:rsidR="00C37292">
        <w:t xml:space="preserve">: </w:t>
      </w:r>
      <w:proofErr w:type="spellStart"/>
      <w:r w:rsidR="008E0C6B">
        <w:t>Письмак</w:t>
      </w:r>
      <w:proofErr w:type="spellEnd"/>
      <w:r w:rsidR="008E0C6B">
        <w:t xml:space="preserve"> Алексей Евгеньевич</w:t>
      </w:r>
    </w:p>
    <w:p w14:paraId="24666569" w14:textId="28D3B607" w:rsidR="00F10B1C" w:rsidRDefault="00F10B1C" w:rsidP="002C6C9B">
      <w:pPr>
        <w:jc w:val="right"/>
      </w:pPr>
    </w:p>
    <w:p w14:paraId="4292239A" w14:textId="77777777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F70599" w14:textId="6D40C84F" w:rsidR="00D830DA" w:rsidRDefault="00D830DA" w:rsidP="002C6C9B"/>
    <w:p w14:paraId="69518199" w14:textId="614FDF73" w:rsidR="0077159B" w:rsidRDefault="0077159B" w:rsidP="002C6C9B"/>
    <w:p w14:paraId="49ACF6C7" w14:textId="24B3A315" w:rsidR="0077159B" w:rsidRDefault="0077159B" w:rsidP="002C6C9B"/>
    <w:p w14:paraId="1EACC0D6" w14:textId="5D9A77C9" w:rsidR="00F10B1C" w:rsidRPr="00224105" w:rsidRDefault="00E02E32" w:rsidP="0077159B">
      <w:pPr>
        <w:jc w:val="center"/>
      </w:pPr>
      <w:r>
        <w:t>Санкт-Петер</w:t>
      </w:r>
      <w:bookmarkStart w:id="0" w:name="_GoBack"/>
      <w:bookmarkEnd w:id="0"/>
      <w:r>
        <w:t xml:space="preserve">бург </w:t>
      </w:r>
      <w:r w:rsidR="00C37292">
        <w:t>2024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0A71EFE0" w14:textId="5A5FDAB2" w:rsidR="009E6E2D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0757" w:history="1">
            <w:r w:rsidR="009E6E2D" w:rsidRPr="00215F57">
              <w:rPr>
                <w:rStyle w:val="a7"/>
                <w:noProof/>
              </w:rPr>
              <w:t>Задание</w:t>
            </w:r>
            <w:r w:rsidR="009E6E2D">
              <w:rPr>
                <w:noProof/>
                <w:webHidden/>
              </w:rPr>
              <w:tab/>
            </w:r>
            <w:r w:rsidR="009E6E2D">
              <w:rPr>
                <w:noProof/>
                <w:webHidden/>
              </w:rPr>
              <w:fldChar w:fldCharType="begin"/>
            </w:r>
            <w:r w:rsidR="009E6E2D">
              <w:rPr>
                <w:noProof/>
                <w:webHidden/>
              </w:rPr>
              <w:instrText xml:space="preserve"> PAGEREF _Toc178590757 \h </w:instrText>
            </w:r>
            <w:r w:rsidR="009E6E2D">
              <w:rPr>
                <w:noProof/>
                <w:webHidden/>
              </w:rPr>
            </w:r>
            <w:r w:rsidR="009E6E2D">
              <w:rPr>
                <w:noProof/>
                <w:webHidden/>
              </w:rPr>
              <w:fldChar w:fldCharType="separate"/>
            </w:r>
            <w:r w:rsidR="009E6E2D">
              <w:rPr>
                <w:noProof/>
                <w:webHidden/>
              </w:rPr>
              <w:t>3</w:t>
            </w:r>
            <w:r w:rsidR="009E6E2D">
              <w:rPr>
                <w:noProof/>
                <w:webHidden/>
              </w:rPr>
              <w:fldChar w:fldCharType="end"/>
            </w:r>
          </w:hyperlink>
        </w:p>
        <w:p w14:paraId="500C0DCF" w14:textId="1CCCAE76" w:rsidR="009E6E2D" w:rsidRDefault="009E6E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90758" w:history="1">
            <w:r w:rsidRPr="00215F57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A932" w14:textId="21597D17" w:rsidR="009E6E2D" w:rsidRDefault="009E6E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90759" w:history="1">
            <w:r w:rsidRPr="00215F5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65B27651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6AF02E20" w14:textId="6576BA4B" w:rsidR="00F10B1C" w:rsidRDefault="00224105" w:rsidP="002C6C9B">
      <w:pPr>
        <w:pStyle w:val="1"/>
      </w:pPr>
      <w:bookmarkStart w:id="1" w:name="_Toc178590757"/>
      <w:r>
        <w:lastRenderedPageBreak/>
        <w:t>Задание</w:t>
      </w:r>
      <w:bookmarkEnd w:id="1"/>
    </w:p>
    <w:p w14:paraId="16D5B381" w14:textId="77777777" w:rsidR="00E27AF4" w:rsidRPr="00E27AF4" w:rsidRDefault="00E27AF4" w:rsidP="00E27AF4"/>
    <w:p w14:paraId="5865C126" w14:textId="09AAD273" w:rsidR="003B647D" w:rsidRDefault="003B647D" w:rsidP="002C6C9B">
      <w:pPr>
        <w:ind w:firstLine="709"/>
        <w:jc w:val="both"/>
      </w:pPr>
    </w:p>
    <w:p w14:paraId="7441A1C6" w14:textId="49577BC9" w:rsidR="00AA0992" w:rsidRDefault="008E0C6B" w:rsidP="00AA0992">
      <w:pPr>
        <w:spacing w:after="160" w:line="259" w:lineRule="auto"/>
        <w:jc w:val="both"/>
      </w:pPr>
      <w:r w:rsidRPr="008E0C6B">
        <w:drawing>
          <wp:inline distT="0" distB="0" distL="0" distR="0" wp14:anchorId="3C34B02D" wp14:editId="60183F44">
            <wp:extent cx="5940425" cy="2253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FE22" w14:textId="7CA4059B" w:rsidR="00AA0992" w:rsidRPr="009E6E2D" w:rsidRDefault="00AA0992">
      <w:pPr>
        <w:spacing w:after="160" w:line="259" w:lineRule="auto"/>
      </w:pPr>
      <w:r>
        <w:br w:type="page"/>
      </w:r>
    </w:p>
    <w:p w14:paraId="357FBEC9" w14:textId="13554EDC" w:rsidR="00E27AF4" w:rsidRDefault="008E0C6B" w:rsidP="008E0C6B">
      <w:pPr>
        <w:pStyle w:val="1"/>
      </w:pPr>
      <w:bookmarkStart w:id="2" w:name="_Toc178590758"/>
      <w:r>
        <w:lastRenderedPageBreak/>
        <w:t>Исходный код программы</w:t>
      </w:r>
      <w:bookmarkEnd w:id="2"/>
    </w:p>
    <w:p w14:paraId="1DEA3839" w14:textId="77777777" w:rsidR="00E27AF4" w:rsidRPr="00E27AF4" w:rsidRDefault="00E27AF4" w:rsidP="00E27AF4"/>
    <w:p w14:paraId="219C3F0A" w14:textId="407716F0" w:rsidR="00DB7B70" w:rsidRDefault="00DB7B70" w:rsidP="00A7474F">
      <w:pPr>
        <w:jc w:val="both"/>
      </w:pPr>
    </w:p>
    <w:p w14:paraId="050F6EEB" w14:textId="3A1CBF53" w:rsidR="00A7474F" w:rsidRDefault="008E0C6B" w:rsidP="00A7474F">
      <w:pPr>
        <w:jc w:val="both"/>
      </w:pPr>
      <w:r w:rsidRPr="008E0C6B">
        <w:drawing>
          <wp:inline distT="0" distB="0" distL="0" distR="0" wp14:anchorId="3BE39A18" wp14:editId="3EA6E038">
            <wp:extent cx="5940425" cy="3446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6B">
        <w:rPr>
          <w:noProof/>
        </w:rPr>
        <w:t xml:space="preserve"> </w:t>
      </w:r>
      <w:r w:rsidRPr="008E0C6B">
        <w:drawing>
          <wp:inline distT="0" distB="0" distL="0" distR="0" wp14:anchorId="00B2EEA4" wp14:editId="4028E897">
            <wp:extent cx="5940425" cy="47510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1EE" w14:textId="4B870255" w:rsidR="00A7474F" w:rsidRDefault="00C75034" w:rsidP="00C75034">
      <w:pPr>
        <w:jc w:val="center"/>
      </w:pPr>
      <w:r>
        <w:t>Рис. 1. Исходный код программы</w:t>
      </w:r>
    </w:p>
    <w:p w14:paraId="69F31C37" w14:textId="77777777" w:rsidR="00C75034" w:rsidRDefault="00C75034" w:rsidP="00A7474F">
      <w:pPr>
        <w:jc w:val="both"/>
      </w:pPr>
    </w:p>
    <w:p w14:paraId="246D67DD" w14:textId="546FAA89" w:rsidR="00E27AF4" w:rsidRDefault="00E27AF4" w:rsidP="00A7474F">
      <w:pPr>
        <w:jc w:val="both"/>
      </w:pPr>
      <w:r>
        <w:lastRenderedPageBreak/>
        <w:t>Результат вывода программы:</w:t>
      </w:r>
    </w:p>
    <w:p w14:paraId="5AEE1BD1" w14:textId="77777777" w:rsidR="00E27AF4" w:rsidRDefault="00E27AF4" w:rsidP="00A7474F">
      <w:pPr>
        <w:jc w:val="both"/>
      </w:pPr>
    </w:p>
    <w:p w14:paraId="1A90ED49" w14:textId="519B3D2F" w:rsidR="00A7474F" w:rsidRDefault="008E0C6B" w:rsidP="00A7474F">
      <w:pPr>
        <w:jc w:val="both"/>
      </w:pPr>
      <w:r w:rsidRPr="008E0C6B">
        <w:drawing>
          <wp:inline distT="0" distB="0" distL="0" distR="0" wp14:anchorId="4B870E5D" wp14:editId="6A34DCF3">
            <wp:extent cx="5940425" cy="1089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E89C" w14:textId="4D9234E0" w:rsidR="00A7474F" w:rsidRPr="006122DB" w:rsidRDefault="00C75034" w:rsidP="00C75034">
      <w:pPr>
        <w:jc w:val="center"/>
      </w:pPr>
      <w:r>
        <w:t>Рис. 2. Результат вывода программ</w:t>
      </w:r>
      <w:r w:rsidR="006122DB">
        <w:t>ы</w:t>
      </w:r>
    </w:p>
    <w:p w14:paraId="206F5647" w14:textId="4EAE1D13" w:rsidR="00A7474F" w:rsidRPr="007701D0" w:rsidRDefault="009E6592" w:rsidP="009E6592">
      <w:pPr>
        <w:spacing w:after="160" w:line="259" w:lineRule="auto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3" w:name="_Toc178590759"/>
      <w:r>
        <w:lastRenderedPageBreak/>
        <w:t>Заключение</w:t>
      </w:r>
      <w:bookmarkEnd w:id="3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38F2AF33" w:rsidR="0047660F" w:rsidRPr="009E6592" w:rsidRDefault="00DB7B70" w:rsidP="009E6592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>лабораторной работы я узнал про</w:t>
      </w:r>
      <w:r w:rsidR="009E6592">
        <w:t xml:space="preserve"> язык </w:t>
      </w:r>
      <w:r w:rsidR="009E6592">
        <w:rPr>
          <w:lang w:val="en-US"/>
        </w:rPr>
        <w:t>Java</w:t>
      </w:r>
      <w:r w:rsidR="009E6592">
        <w:t>, его синтаксис, новые типы данных в этом языке программирования</w:t>
      </w:r>
    </w:p>
    <w:sectPr w:rsidR="0047660F" w:rsidRPr="009E6592" w:rsidSect="00E02E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E861" w14:textId="77777777" w:rsidR="001D7BC6" w:rsidRDefault="001D7BC6" w:rsidP="0029590E">
      <w:r>
        <w:separator/>
      </w:r>
    </w:p>
  </w:endnote>
  <w:endnote w:type="continuationSeparator" w:id="0">
    <w:p w14:paraId="7FD2009A" w14:textId="77777777" w:rsidR="001D7BC6" w:rsidRDefault="001D7BC6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1E1D3A29" w:rsidR="008D0835" w:rsidRDefault="008D0835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96">
          <w:rPr>
            <w:noProof/>
          </w:rPr>
          <w:t>2</w:t>
        </w:r>
        <w:r>
          <w:fldChar w:fldCharType="end"/>
        </w:r>
      </w:p>
    </w:sdtContent>
  </w:sdt>
  <w:p w14:paraId="35AF89E1" w14:textId="77777777" w:rsidR="008D0835" w:rsidRDefault="008D08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8A2E" w14:textId="77777777" w:rsidR="001D7BC6" w:rsidRDefault="001D7BC6" w:rsidP="0029590E">
      <w:r>
        <w:separator/>
      </w:r>
    </w:p>
  </w:footnote>
  <w:footnote w:type="continuationSeparator" w:id="0">
    <w:p w14:paraId="3E9A119A" w14:textId="77777777" w:rsidR="001D7BC6" w:rsidRDefault="001D7BC6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1516A3"/>
    <w:rsid w:val="0018247B"/>
    <w:rsid w:val="001B0C50"/>
    <w:rsid w:val="001C08B0"/>
    <w:rsid w:val="001D7BC6"/>
    <w:rsid w:val="00210885"/>
    <w:rsid w:val="00224105"/>
    <w:rsid w:val="0029590E"/>
    <w:rsid w:val="002A1E1E"/>
    <w:rsid w:val="002B002A"/>
    <w:rsid w:val="002C6C9B"/>
    <w:rsid w:val="00354FA2"/>
    <w:rsid w:val="00356860"/>
    <w:rsid w:val="003A7158"/>
    <w:rsid w:val="003A7AB4"/>
    <w:rsid w:val="003B647D"/>
    <w:rsid w:val="003E1113"/>
    <w:rsid w:val="004221E0"/>
    <w:rsid w:val="0043201E"/>
    <w:rsid w:val="00432D4E"/>
    <w:rsid w:val="00452548"/>
    <w:rsid w:val="004618BE"/>
    <w:rsid w:val="0047660F"/>
    <w:rsid w:val="0048060E"/>
    <w:rsid w:val="004A5B0A"/>
    <w:rsid w:val="004E6094"/>
    <w:rsid w:val="005035A2"/>
    <w:rsid w:val="00557EE9"/>
    <w:rsid w:val="00611BBB"/>
    <w:rsid w:val="006122DB"/>
    <w:rsid w:val="00617993"/>
    <w:rsid w:val="00631750"/>
    <w:rsid w:val="00633BD4"/>
    <w:rsid w:val="00652ED9"/>
    <w:rsid w:val="006F3385"/>
    <w:rsid w:val="006F7E8E"/>
    <w:rsid w:val="007701D0"/>
    <w:rsid w:val="0077159B"/>
    <w:rsid w:val="007A4427"/>
    <w:rsid w:val="007B370E"/>
    <w:rsid w:val="007D3A49"/>
    <w:rsid w:val="0087213C"/>
    <w:rsid w:val="008D0835"/>
    <w:rsid w:val="008E0C6B"/>
    <w:rsid w:val="008F7F74"/>
    <w:rsid w:val="009018BD"/>
    <w:rsid w:val="0097469D"/>
    <w:rsid w:val="00990303"/>
    <w:rsid w:val="009D4B29"/>
    <w:rsid w:val="009E6592"/>
    <w:rsid w:val="009E6E2D"/>
    <w:rsid w:val="009F4D96"/>
    <w:rsid w:val="00A3149F"/>
    <w:rsid w:val="00A365CD"/>
    <w:rsid w:val="00A37083"/>
    <w:rsid w:val="00A42491"/>
    <w:rsid w:val="00A7474F"/>
    <w:rsid w:val="00A96124"/>
    <w:rsid w:val="00AA0992"/>
    <w:rsid w:val="00AE0563"/>
    <w:rsid w:val="00B06CF9"/>
    <w:rsid w:val="00B60DB0"/>
    <w:rsid w:val="00C37292"/>
    <w:rsid w:val="00C5337B"/>
    <w:rsid w:val="00C75034"/>
    <w:rsid w:val="00CE73F7"/>
    <w:rsid w:val="00D830DA"/>
    <w:rsid w:val="00DB7B70"/>
    <w:rsid w:val="00E02E32"/>
    <w:rsid w:val="00E27AF4"/>
    <w:rsid w:val="00ED6221"/>
    <w:rsid w:val="00F10B1C"/>
    <w:rsid w:val="00F27B08"/>
    <w:rsid w:val="00F442A0"/>
    <w:rsid w:val="00F45746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D892CFE0-2089-44D3-8E1C-2182BE7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CB401E-04DE-4F71-9DB2-170D108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21</cp:revision>
  <dcterms:created xsi:type="dcterms:W3CDTF">2024-09-11T11:05:00Z</dcterms:created>
  <dcterms:modified xsi:type="dcterms:W3CDTF">2024-09-30T09:24:00Z</dcterms:modified>
</cp:coreProperties>
</file>